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5C" w:rsidRPr="006E295C" w:rsidRDefault="006E295C" w:rsidP="00D77C2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E295C">
        <w:rPr>
          <w:b/>
          <w:bCs/>
          <w:sz w:val="52"/>
          <w:szCs w:val="52"/>
          <w:u w:val="single"/>
        </w:rPr>
        <w:t>Overview of IT</w:t>
      </w:r>
    </w:p>
    <w:p w:rsidR="00B013E9" w:rsidRPr="004E6B49" w:rsidRDefault="008A14F6" w:rsidP="00D77C2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E6B49">
        <w:rPr>
          <w:b/>
          <w:bCs/>
          <w:sz w:val="32"/>
          <w:szCs w:val="32"/>
        </w:rPr>
        <w:t>What is software? What is soft</w:t>
      </w:r>
      <w:r w:rsidR="00B013E9" w:rsidRPr="004E6B49">
        <w:rPr>
          <w:b/>
          <w:bCs/>
          <w:sz w:val="32"/>
          <w:szCs w:val="32"/>
        </w:rPr>
        <w:t>war</w:t>
      </w:r>
      <w:r w:rsidRPr="004E6B49">
        <w:rPr>
          <w:b/>
          <w:bCs/>
          <w:sz w:val="32"/>
          <w:szCs w:val="32"/>
        </w:rPr>
        <w:t>e engineering?</w:t>
      </w:r>
    </w:p>
    <w:p w:rsidR="00D77C26" w:rsidRDefault="00D77C26" w:rsidP="00D77C2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Pr="00D77C26">
        <w:rPr>
          <w:sz w:val="32"/>
          <w:szCs w:val="32"/>
        </w:rPr>
        <w:t>he software is basically a set of instructions or commands that tell a computer what to do</w:t>
      </w:r>
      <w:r w:rsidR="00EB3995">
        <w:rPr>
          <w:sz w:val="32"/>
          <w:szCs w:val="32"/>
        </w:rPr>
        <w:t>.</w:t>
      </w:r>
    </w:p>
    <w:p w:rsidR="00EB3995" w:rsidRDefault="00EB3995" w:rsidP="00D77C2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or Example:</w:t>
      </w:r>
      <w:r w:rsidR="00E76CD4">
        <w:rPr>
          <w:sz w:val="32"/>
          <w:szCs w:val="32"/>
        </w:rPr>
        <w:t xml:space="preserve"> </w:t>
      </w:r>
      <w:r>
        <w:rPr>
          <w:sz w:val="32"/>
          <w:szCs w:val="32"/>
        </w:rPr>
        <w:t>clock,</w:t>
      </w:r>
      <w:r w:rsidR="00E76CD4">
        <w:rPr>
          <w:sz w:val="32"/>
          <w:szCs w:val="32"/>
        </w:rPr>
        <w:t xml:space="preserve"> Microsoft word,</w:t>
      </w:r>
      <w:r w:rsidR="00692306">
        <w:rPr>
          <w:sz w:val="32"/>
          <w:szCs w:val="32"/>
        </w:rPr>
        <w:t xml:space="preserve"> calenda</w:t>
      </w:r>
      <w:r w:rsidR="00EA34B9">
        <w:rPr>
          <w:sz w:val="32"/>
          <w:szCs w:val="32"/>
        </w:rPr>
        <w:t>r</w:t>
      </w:r>
      <w:r w:rsidR="00E76CD4">
        <w:rPr>
          <w:sz w:val="32"/>
          <w:szCs w:val="32"/>
        </w:rPr>
        <w:t>.</w:t>
      </w:r>
    </w:p>
    <w:p w:rsidR="00971A21" w:rsidRDefault="00E772D2" w:rsidP="00971A2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oftware engineering:</w:t>
      </w:r>
      <w:r w:rsidR="00EA34B9">
        <w:rPr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 w:rsidR="00EA34B9">
        <w:rPr>
          <w:sz w:val="32"/>
          <w:szCs w:val="32"/>
        </w:rPr>
        <w:t xml:space="preserve"> software engineering is a </w:t>
      </w:r>
      <w:r w:rsidR="00EA34B9" w:rsidRPr="00066754">
        <w:rPr>
          <w:sz w:val="32"/>
          <w:szCs w:val="32"/>
        </w:rPr>
        <w:t>designing, developing, testing</w:t>
      </w:r>
      <w:r w:rsidRPr="00066754">
        <w:rPr>
          <w:sz w:val="32"/>
          <w:szCs w:val="32"/>
        </w:rPr>
        <w:t xml:space="preserve"> </w:t>
      </w:r>
      <w:r w:rsidR="00EA34B9" w:rsidRPr="00066754">
        <w:rPr>
          <w:sz w:val="32"/>
          <w:szCs w:val="32"/>
        </w:rPr>
        <w:t xml:space="preserve">and maintaining software </w:t>
      </w:r>
      <w:r w:rsidR="00EA34B9">
        <w:rPr>
          <w:sz w:val="32"/>
          <w:szCs w:val="32"/>
        </w:rPr>
        <w:t>system</w:t>
      </w:r>
      <w:r w:rsidR="009E5C02">
        <w:rPr>
          <w:sz w:val="32"/>
          <w:szCs w:val="32"/>
        </w:rPr>
        <w:t>.</w:t>
      </w:r>
    </w:p>
    <w:p w:rsidR="00272FF0" w:rsidRPr="004E6B49" w:rsidRDefault="00272FF0" w:rsidP="00272FF0">
      <w:pPr>
        <w:pStyle w:val="ListParagraph"/>
        <w:ind w:left="696"/>
        <w:rPr>
          <w:b/>
          <w:bCs/>
          <w:sz w:val="32"/>
          <w:szCs w:val="32"/>
        </w:rPr>
      </w:pPr>
    </w:p>
    <w:p w:rsidR="00E8113E" w:rsidRPr="004E6B49" w:rsidRDefault="00272FF0" w:rsidP="00E8113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E6B49">
        <w:rPr>
          <w:b/>
          <w:bCs/>
          <w:sz w:val="32"/>
          <w:szCs w:val="32"/>
        </w:rPr>
        <w:t>Explain type of software.</w:t>
      </w:r>
    </w:p>
    <w:p w:rsidR="00E8113E" w:rsidRPr="00066754" w:rsidRDefault="00E8113E" w:rsidP="0006675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E8113E">
        <w:rPr>
          <w:sz w:val="32"/>
          <w:szCs w:val="32"/>
        </w:rPr>
        <w:t>The main is a  two software.</w:t>
      </w:r>
      <w:r w:rsidR="00066754">
        <w:rPr>
          <w:sz w:val="32"/>
          <w:szCs w:val="32"/>
        </w:rPr>
        <w:t xml:space="preserve">1) </w:t>
      </w:r>
      <w:r w:rsidRPr="00066754">
        <w:rPr>
          <w:b/>
          <w:bCs/>
          <w:sz w:val="32"/>
          <w:szCs w:val="32"/>
        </w:rPr>
        <w:t>Application software</w:t>
      </w:r>
    </w:p>
    <w:p w:rsidR="00E8113E" w:rsidRPr="00066754" w:rsidRDefault="003A7C1C" w:rsidP="00066754">
      <w:pPr>
        <w:pStyle w:val="ListParagraph"/>
        <w:ind w:left="285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66754">
        <w:rPr>
          <w:sz w:val="32"/>
          <w:szCs w:val="32"/>
        </w:rPr>
        <w:t xml:space="preserve">2) </w:t>
      </w:r>
      <w:r w:rsidR="00E8113E" w:rsidRPr="00066754">
        <w:rPr>
          <w:b/>
          <w:bCs/>
          <w:sz w:val="32"/>
          <w:szCs w:val="32"/>
        </w:rPr>
        <w:t>System software</w:t>
      </w:r>
    </w:p>
    <w:p w:rsidR="00E8113E" w:rsidRDefault="00E8113E" w:rsidP="00E8113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1. Application software:</w:t>
      </w:r>
    </w:p>
    <w:p w:rsidR="00066754" w:rsidRDefault="00066754" w:rsidP="00066754">
      <w:pPr>
        <w:pStyle w:val="ListParagraph"/>
        <w:ind w:left="285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113E">
        <w:rPr>
          <w:sz w:val="32"/>
          <w:szCs w:val="32"/>
        </w:rPr>
        <w:t xml:space="preserve">Application software that’s develops in computer by developer that’s call application </w:t>
      </w:r>
      <w:r w:rsidR="008D6700">
        <w:rPr>
          <w:sz w:val="32"/>
          <w:szCs w:val="32"/>
        </w:rPr>
        <w:t>software.</w:t>
      </w:r>
    </w:p>
    <w:p w:rsidR="003A7C1C" w:rsidRDefault="006541E9" w:rsidP="00066754">
      <w:pPr>
        <w:pStyle w:val="ListParagraph"/>
        <w:ind w:left="2856"/>
        <w:rPr>
          <w:sz w:val="32"/>
          <w:szCs w:val="32"/>
        </w:rPr>
      </w:pPr>
      <w:r>
        <w:rPr>
          <w:sz w:val="32"/>
          <w:szCs w:val="32"/>
        </w:rPr>
        <w:t xml:space="preserve">e.g. </w:t>
      </w:r>
      <w:r w:rsidR="00A065C8">
        <w:rPr>
          <w:sz w:val="32"/>
          <w:szCs w:val="32"/>
        </w:rPr>
        <w:t xml:space="preserve"> </w:t>
      </w:r>
      <w:r w:rsidR="00E8113E" w:rsidRPr="00E8113E">
        <w:rPr>
          <w:sz w:val="32"/>
          <w:szCs w:val="32"/>
        </w:rPr>
        <w:t xml:space="preserve">Whatsapp, </w:t>
      </w:r>
      <w:r w:rsidR="008D6700" w:rsidRPr="00E8113E">
        <w:rPr>
          <w:sz w:val="32"/>
          <w:szCs w:val="32"/>
        </w:rPr>
        <w:t>face book</w:t>
      </w:r>
      <w:r w:rsidR="00E8113E" w:rsidRPr="00E8113E">
        <w:rPr>
          <w:sz w:val="32"/>
          <w:szCs w:val="32"/>
        </w:rPr>
        <w:t>, word, excel.</w:t>
      </w:r>
    </w:p>
    <w:p w:rsidR="00066754" w:rsidRDefault="00066754" w:rsidP="00066754">
      <w:pPr>
        <w:pStyle w:val="ListParagraph"/>
        <w:ind w:left="2856"/>
        <w:rPr>
          <w:sz w:val="32"/>
          <w:szCs w:val="32"/>
        </w:rPr>
      </w:pPr>
      <w:r>
        <w:rPr>
          <w:sz w:val="32"/>
          <w:szCs w:val="32"/>
        </w:rPr>
        <w:tab/>
      </w:r>
    </w:p>
    <w:p w:rsidR="00066754" w:rsidRDefault="003A7C1C" w:rsidP="003A7C1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2. System software:</w:t>
      </w:r>
      <w:r>
        <w:rPr>
          <w:sz w:val="32"/>
          <w:szCs w:val="32"/>
        </w:rPr>
        <w:tab/>
      </w:r>
    </w:p>
    <w:p w:rsidR="003A7C1C" w:rsidRDefault="003A7C1C" w:rsidP="003A7C1C">
      <w:pPr>
        <w:pStyle w:val="ListParagraph"/>
        <w:ind w:left="213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5E6F1F">
        <w:rPr>
          <w:sz w:val="32"/>
          <w:szCs w:val="32"/>
        </w:rPr>
        <w:t>System software is a computer program d</w:t>
      </w:r>
      <w:r w:rsidR="001F4FE0">
        <w:rPr>
          <w:sz w:val="32"/>
          <w:szCs w:val="32"/>
        </w:rPr>
        <w:t>esigned to provide a platform of running application software.</w:t>
      </w:r>
    </w:p>
    <w:p w:rsidR="00E0751A" w:rsidRDefault="00842EDB" w:rsidP="003A7C1C">
      <w:pPr>
        <w:pStyle w:val="ListParagraph"/>
        <w:ind w:left="2136"/>
        <w:rPr>
          <w:sz w:val="32"/>
          <w:szCs w:val="32"/>
        </w:rPr>
      </w:pPr>
      <w:r>
        <w:rPr>
          <w:sz w:val="32"/>
          <w:szCs w:val="32"/>
        </w:rPr>
        <w:t>e.g.</w:t>
      </w:r>
      <w:r w:rsidR="00E0751A">
        <w:rPr>
          <w:sz w:val="32"/>
          <w:szCs w:val="32"/>
        </w:rPr>
        <w:t xml:space="preserve"> clock, notepad.</w:t>
      </w:r>
    </w:p>
    <w:p w:rsidR="00E0751A" w:rsidRDefault="00E0751A" w:rsidP="003A7C1C">
      <w:pPr>
        <w:pStyle w:val="ListParagraph"/>
        <w:ind w:left="2136"/>
        <w:rPr>
          <w:sz w:val="32"/>
          <w:szCs w:val="32"/>
        </w:rPr>
      </w:pPr>
    </w:p>
    <w:p w:rsidR="00E0751A" w:rsidRDefault="00E0751A" w:rsidP="00E0751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3.Embedded software:</w:t>
      </w:r>
    </w:p>
    <w:p w:rsidR="00E0751A" w:rsidRDefault="00E0751A" w:rsidP="00E0751A">
      <w:pPr>
        <w:pStyle w:val="ListParagraph"/>
        <w:ind w:left="213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Embedded software is</w:t>
      </w:r>
      <w:r w:rsidR="0012587C">
        <w:rPr>
          <w:sz w:val="32"/>
          <w:szCs w:val="32"/>
        </w:rPr>
        <w:t xml:space="preserve"> hardware </w:t>
      </w:r>
      <w:r w:rsidR="008D6700">
        <w:rPr>
          <w:sz w:val="32"/>
          <w:szCs w:val="32"/>
        </w:rPr>
        <w:t>device,</w:t>
      </w:r>
      <w:r w:rsidR="0012587C">
        <w:rPr>
          <w:sz w:val="32"/>
          <w:szCs w:val="32"/>
        </w:rPr>
        <w:t xml:space="preserve"> often controlling and device functionality and behaviour.</w:t>
      </w:r>
    </w:p>
    <w:p w:rsidR="0096724D" w:rsidRDefault="0096724D" w:rsidP="00E0751A">
      <w:pPr>
        <w:pStyle w:val="ListParagraph"/>
        <w:ind w:left="2136"/>
        <w:rPr>
          <w:sz w:val="32"/>
          <w:szCs w:val="32"/>
        </w:rPr>
      </w:pPr>
    </w:p>
    <w:p w:rsidR="0012587C" w:rsidRDefault="0012587C" w:rsidP="0012587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4. Programming software:</w:t>
      </w:r>
    </w:p>
    <w:p w:rsidR="0012587C" w:rsidRDefault="0012587C" w:rsidP="0012587C">
      <w:pPr>
        <w:pStyle w:val="ListParagraph"/>
        <w:ind w:left="213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Programming </w:t>
      </w:r>
      <w:r w:rsidR="0096724D">
        <w:rPr>
          <w:sz w:val="32"/>
          <w:szCs w:val="32"/>
        </w:rPr>
        <w:t xml:space="preserve">software </w:t>
      </w:r>
      <w:r>
        <w:rPr>
          <w:sz w:val="32"/>
          <w:szCs w:val="32"/>
        </w:rPr>
        <w:t>is high-level programming language into machine</w:t>
      </w:r>
      <w:r w:rsidR="0096724D">
        <w:rPr>
          <w:sz w:val="32"/>
          <w:szCs w:val="32"/>
        </w:rPr>
        <w:t xml:space="preserve"> code to the execute by computer.</w:t>
      </w:r>
    </w:p>
    <w:p w:rsidR="0096724D" w:rsidRDefault="0096724D" w:rsidP="0096724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5.Middleware software:</w:t>
      </w:r>
    </w:p>
    <w:p w:rsidR="0096724D" w:rsidRDefault="0096724D" w:rsidP="0096724D">
      <w:pPr>
        <w:pStyle w:val="ListParagraph"/>
        <w:ind w:left="213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714BB3">
        <w:rPr>
          <w:sz w:val="32"/>
          <w:szCs w:val="32"/>
        </w:rPr>
        <w:t xml:space="preserve">Middleware software is line </w:t>
      </w:r>
      <w:r w:rsidR="008D6700">
        <w:rPr>
          <w:sz w:val="32"/>
          <w:szCs w:val="32"/>
        </w:rPr>
        <w:t>and</w:t>
      </w:r>
      <w:r w:rsidR="00714BB3">
        <w:rPr>
          <w:sz w:val="32"/>
          <w:szCs w:val="32"/>
        </w:rPr>
        <w:t xml:space="preserve"> operating system and the application running. </w:t>
      </w:r>
    </w:p>
    <w:p w:rsidR="0012587C" w:rsidRPr="004E6B49" w:rsidRDefault="00714BB3" w:rsidP="0012587C">
      <w:pPr>
        <w:pStyle w:val="ListParagraph"/>
        <w:ind w:left="2136"/>
        <w:rPr>
          <w:b/>
          <w:bCs/>
          <w:sz w:val="32"/>
          <w:szCs w:val="32"/>
        </w:rPr>
      </w:pPr>
      <w:r w:rsidRPr="004E6B49">
        <w:rPr>
          <w:b/>
          <w:bCs/>
          <w:sz w:val="32"/>
          <w:szCs w:val="32"/>
        </w:rPr>
        <w:tab/>
      </w:r>
      <w:r w:rsidRPr="004E6B49">
        <w:rPr>
          <w:b/>
          <w:bCs/>
          <w:sz w:val="32"/>
          <w:szCs w:val="32"/>
        </w:rPr>
        <w:tab/>
      </w:r>
    </w:p>
    <w:p w:rsidR="00B2614A" w:rsidRPr="004E6B49" w:rsidRDefault="005A71A5" w:rsidP="00B2614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E6B49">
        <w:rPr>
          <w:b/>
          <w:bCs/>
          <w:sz w:val="32"/>
          <w:szCs w:val="32"/>
        </w:rPr>
        <w:t>What is SDLC? Explain each phase of SDLC.</w:t>
      </w:r>
    </w:p>
    <w:p w:rsidR="00B2614A" w:rsidRDefault="00B44AC0" w:rsidP="00B2614A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B2614A">
        <w:rPr>
          <w:sz w:val="32"/>
          <w:szCs w:val="32"/>
        </w:rPr>
        <w:t>T</w:t>
      </w:r>
      <w:r w:rsidR="00793FE8" w:rsidRPr="00B2614A">
        <w:rPr>
          <w:sz w:val="32"/>
          <w:szCs w:val="32"/>
        </w:rPr>
        <w:t>he SDLC typically includes such as planning</w:t>
      </w:r>
      <w:r w:rsidR="008D6700" w:rsidRPr="00B2614A">
        <w:rPr>
          <w:sz w:val="32"/>
          <w:szCs w:val="32"/>
        </w:rPr>
        <w:t>, analysis</w:t>
      </w:r>
      <w:r w:rsidR="00793FE8" w:rsidRPr="00B2614A">
        <w:rPr>
          <w:sz w:val="32"/>
          <w:szCs w:val="32"/>
        </w:rPr>
        <w:t>, d</w:t>
      </w:r>
      <w:r w:rsidR="00314A71" w:rsidRPr="00B2614A">
        <w:rPr>
          <w:sz w:val="32"/>
          <w:szCs w:val="32"/>
        </w:rPr>
        <w:t>e</w:t>
      </w:r>
      <w:r w:rsidR="00793FE8" w:rsidRPr="00B2614A">
        <w:rPr>
          <w:sz w:val="32"/>
          <w:szCs w:val="32"/>
        </w:rPr>
        <w:t xml:space="preserve">sign, </w:t>
      </w:r>
      <w:r w:rsidR="00314A71" w:rsidRPr="00B2614A">
        <w:rPr>
          <w:sz w:val="32"/>
          <w:szCs w:val="32"/>
        </w:rPr>
        <w:t>implementation, testing, developer,</w:t>
      </w:r>
      <w:r w:rsidR="00314A71" w:rsidRPr="00B2614A">
        <w:rPr>
          <w:sz w:val="32"/>
          <w:szCs w:val="32"/>
        </w:rPr>
        <w:tab/>
        <w:t>and maintenance.</w:t>
      </w:r>
      <w:r w:rsidR="00B2614A">
        <w:rPr>
          <w:sz w:val="32"/>
          <w:szCs w:val="32"/>
        </w:rPr>
        <w:t xml:space="preserve"> </w:t>
      </w:r>
    </w:p>
    <w:p w:rsidR="00B2614A" w:rsidRDefault="00581400" w:rsidP="00B2614A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B2614A">
        <w:rPr>
          <w:sz w:val="32"/>
          <w:szCs w:val="32"/>
        </w:rPr>
        <w:t>Software Development Life Cycle:</w:t>
      </w:r>
    </w:p>
    <w:p w:rsidR="00B2614A" w:rsidRDefault="006541E9" w:rsidP="00B2614A">
      <w:pPr>
        <w:rPr>
          <w:sz w:val="32"/>
          <w:szCs w:val="32"/>
        </w:rPr>
      </w:pPr>
      <w:r>
        <w:rPr>
          <w:noProof/>
          <w:sz w:val="32"/>
          <w:szCs w:val="32"/>
          <w:lang w:val="en-US" w:bidi="gu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32385</wp:posOffset>
            </wp:positionV>
            <wp:extent cx="7775575" cy="5782945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Default="00B2614A" w:rsidP="00B2614A">
      <w:pPr>
        <w:rPr>
          <w:sz w:val="32"/>
          <w:szCs w:val="32"/>
        </w:rPr>
      </w:pPr>
    </w:p>
    <w:p w:rsidR="00B2614A" w:rsidRPr="00B2614A" w:rsidRDefault="00B2614A" w:rsidP="00B2614A">
      <w:pPr>
        <w:rPr>
          <w:sz w:val="32"/>
          <w:szCs w:val="32"/>
        </w:rPr>
      </w:pPr>
    </w:p>
    <w:p w:rsidR="00F51844" w:rsidRPr="00B2614A" w:rsidRDefault="00776209" w:rsidP="00B2614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2614A">
        <w:rPr>
          <w:sz w:val="32"/>
          <w:szCs w:val="32"/>
        </w:rPr>
        <w:t>Planning:</w:t>
      </w:r>
    </w:p>
    <w:p w:rsidR="0057497F" w:rsidRDefault="00906FB2" w:rsidP="00906FB2">
      <w:pPr>
        <w:pStyle w:val="ListParagraph"/>
        <w:ind w:left="3216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57497F">
        <w:rPr>
          <w:sz w:val="32"/>
          <w:szCs w:val="32"/>
        </w:rPr>
        <w:t xml:space="preserve">The fest phase of the SDLC is the project planning stage where are gathering </w:t>
      </w:r>
    </w:p>
    <w:p w:rsidR="00B2614A" w:rsidRDefault="0057497F" w:rsidP="00B2614A">
      <w:pPr>
        <w:pStyle w:val="ListParagraph"/>
        <w:ind w:left="3216"/>
        <w:rPr>
          <w:sz w:val="32"/>
          <w:szCs w:val="32"/>
        </w:rPr>
      </w:pPr>
      <w:r>
        <w:rPr>
          <w:sz w:val="32"/>
          <w:szCs w:val="32"/>
        </w:rPr>
        <w:t>Business requirement your client.</w:t>
      </w:r>
    </w:p>
    <w:p w:rsidR="0057497F" w:rsidRDefault="0057497F" w:rsidP="00B2614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nalysis:</w:t>
      </w:r>
    </w:p>
    <w:p w:rsidR="00093F28" w:rsidRDefault="000F537D" w:rsidP="000F537D">
      <w:pPr>
        <w:pStyle w:val="ListParagraph"/>
        <w:ind w:left="3216"/>
        <w:rPr>
          <w:sz w:val="32"/>
          <w:szCs w:val="32"/>
        </w:rPr>
      </w:pPr>
      <w:r>
        <w:rPr>
          <w:sz w:val="32"/>
          <w:szCs w:val="32"/>
        </w:rPr>
        <w:t xml:space="preserve">             The second phase of the SDLC is the project scope, objective,</w:t>
      </w:r>
      <w:r>
        <w:rPr>
          <w:sz w:val="32"/>
          <w:szCs w:val="32"/>
        </w:rPr>
        <w:tab/>
        <w:t>requirement, and constraints are the defined.</w:t>
      </w:r>
    </w:p>
    <w:p w:rsidR="000F537D" w:rsidRDefault="000F537D" w:rsidP="000F537D">
      <w:pPr>
        <w:pStyle w:val="ListParagraph"/>
        <w:ind w:left="3216"/>
        <w:rPr>
          <w:sz w:val="32"/>
          <w:szCs w:val="32"/>
        </w:rPr>
      </w:pPr>
      <w:r>
        <w:rPr>
          <w:sz w:val="32"/>
          <w:szCs w:val="32"/>
        </w:rPr>
        <w:tab/>
      </w:r>
    </w:p>
    <w:p w:rsidR="000F537D" w:rsidRPr="00B2614A" w:rsidRDefault="000F537D" w:rsidP="00B2614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2614A">
        <w:rPr>
          <w:sz w:val="32"/>
          <w:szCs w:val="32"/>
        </w:rPr>
        <w:t>Designing:</w:t>
      </w:r>
    </w:p>
    <w:p w:rsidR="00093F28" w:rsidRDefault="00093F28" w:rsidP="00093F28">
      <w:pPr>
        <w:pStyle w:val="ListParagraph"/>
        <w:ind w:left="3216"/>
        <w:rPr>
          <w:sz w:val="32"/>
          <w:szCs w:val="32"/>
        </w:rPr>
      </w:pPr>
      <w:r>
        <w:rPr>
          <w:sz w:val="32"/>
          <w:szCs w:val="32"/>
        </w:rPr>
        <w:t xml:space="preserve">             The third phase of the SDLC is the system architecture and detail design are create base on the requirements in the previous.  </w:t>
      </w:r>
    </w:p>
    <w:p w:rsidR="00093F28" w:rsidRDefault="00093F28" w:rsidP="00093F28">
      <w:pPr>
        <w:pStyle w:val="ListParagraph"/>
        <w:ind w:left="3216"/>
        <w:rPr>
          <w:sz w:val="32"/>
          <w:szCs w:val="32"/>
        </w:rPr>
      </w:pPr>
    </w:p>
    <w:p w:rsidR="005B295A" w:rsidRDefault="005B295A" w:rsidP="00B2614A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Impl</w:t>
      </w:r>
      <w:r w:rsidR="00AC7F91">
        <w:rPr>
          <w:sz w:val="32"/>
          <w:szCs w:val="32"/>
        </w:rPr>
        <w:t>e</w:t>
      </w:r>
      <w:r>
        <w:rPr>
          <w:sz w:val="32"/>
          <w:szCs w:val="32"/>
        </w:rPr>
        <w:t>ment</w:t>
      </w:r>
      <w:r w:rsidR="00AC7F91">
        <w:rPr>
          <w:sz w:val="32"/>
          <w:szCs w:val="32"/>
        </w:rPr>
        <w:t>a</w:t>
      </w:r>
      <w:r>
        <w:rPr>
          <w:sz w:val="32"/>
          <w:szCs w:val="32"/>
        </w:rPr>
        <w:t xml:space="preserve">tion: </w:t>
      </w:r>
    </w:p>
    <w:p w:rsidR="005B295A" w:rsidRDefault="005B295A" w:rsidP="005B295A">
      <w:pPr>
        <w:pStyle w:val="ListParagraph"/>
        <w:ind w:left="3216"/>
        <w:rPr>
          <w:sz w:val="32"/>
          <w:szCs w:val="32"/>
        </w:rPr>
      </w:pPr>
      <w:r>
        <w:rPr>
          <w:sz w:val="32"/>
          <w:szCs w:val="32"/>
        </w:rPr>
        <w:t xml:space="preserve">               The impl</w:t>
      </w:r>
      <w:r w:rsidR="00AC7F91">
        <w:rPr>
          <w:sz w:val="32"/>
          <w:szCs w:val="32"/>
        </w:rPr>
        <w:t>e</w:t>
      </w:r>
      <w:r>
        <w:rPr>
          <w:sz w:val="32"/>
          <w:szCs w:val="32"/>
        </w:rPr>
        <w:t>ment</w:t>
      </w:r>
      <w:r w:rsidR="00AC7F91">
        <w:rPr>
          <w:sz w:val="32"/>
          <w:szCs w:val="32"/>
        </w:rPr>
        <w:t>a</w:t>
      </w:r>
      <w:r>
        <w:rPr>
          <w:sz w:val="32"/>
          <w:szCs w:val="32"/>
        </w:rPr>
        <w:t xml:space="preserve">tion </w:t>
      </w:r>
      <w:r w:rsidR="00AC7F91">
        <w:rPr>
          <w:sz w:val="32"/>
          <w:szCs w:val="32"/>
        </w:rPr>
        <w:t xml:space="preserve">translating the design specification in to actual code. </w:t>
      </w:r>
      <w:r>
        <w:rPr>
          <w:sz w:val="32"/>
          <w:szCs w:val="32"/>
        </w:rPr>
        <w:t xml:space="preserve"> </w:t>
      </w:r>
      <w:r w:rsidR="00AC7F91">
        <w:rPr>
          <w:sz w:val="32"/>
          <w:szCs w:val="32"/>
        </w:rPr>
        <w:t>Developer by the test code according to the design document and coding.</w:t>
      </w:r>
    </w:p>
    <w:p w:rsidR="00AC7F91" w:rsidRDefault="00AC7F91" w:rsidP="005B295A">
      <w:pPr>
        <w:pStyle w:val="ListParagraph"/>
        <w:ind w:left="3216"/>
        <w:rPr>
          <w:sz w:val="32"/>
          <w:szCs w:val="32"/>
        </w:rPr>
      </w:pPr>
    </w:p>
    <w:p w:rsidR="00121CB7" w:rsidRPr="00B2614A" w:rsidRDefault="00121CB7" w:rsidP="00B2614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2614A">
        <w:rPr>
          <w:sz w:val="32"/>
          <w:szCs w:val="32"/>
        </w:rPr>
        <w:t>Testing:</w:t>
      </w:r>
    </w:p>
    <w:p w:rsidR="00A065C8" w:rsidRDefault="00A065C8" w:rsidP="00A065C8">
      <w:pPr>
        <w:pStyle w:val="ListParagraph"/>
        <w:ind w:left="3216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F3C3A" w:rsidRPr="006F3C3A">
        <w:rPr>
          <w:sz w:val="32"/>
          <w:szCs w:val="32"/>
        </w:rPr>
        <w:t>The testing phase is dedicated to verifying that the software meets the specified requirements and works as intended.</w:t>
      </w:r>
    </w:p>
    <w:p w:rsidR="006F3C3A" w:rsidRDefault="006F3C3A" w:rsidP="00A065C8">
      <w:pPr>
        <w:pStyle w:val="ListParagraph"/>
        <w:ind w:left="3216"/>
        <w:rPr>
          <w:sz w:val="32"/>
          <w:szCs w:val="32"/>
        </w:rPr>
      </w:pPr>
    </w:p>
    <w:p w:rsidR="006F3C3A" w:rsidRPr="00B2614A" w:rsidRDefault="006F3C3A" w:rsidP="00B2614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2614A">
        <w:rPr>
          <w:sz w:val="32"/>
          <w:szCs w:val="32"/>
        </w:rPr>
        <w:t>Maintenance:</w:t>
      </w:r>
    </w:p>
    <w:p w:rsidR="00776209" w:rsidRDefault="00776209" w:rsidP="006F3C3A">
      <w:pPr>
        <w:pStyle w:val="ListParagraph"/>
        <w:ind w:left="321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6F3C3A">
        <w:rPr>
          <w:sz w:val="32"/>
          <w:szCs w:val="32"/>
        </w:rPr>
        <w:t xml:space="preserve"> </w:t>
      </w:r>
      <w:r w:rsidR="008D6700" w:rsidRPr="00776209">
        <w:rPr>
          <w:sz w:val="32"/>
          <w:szCs w:val="32"/>
        </w:rPr>
        <w:t>Maintenance that</w:t>
      </w:r>
      <w:r w:rsidRPr="00776209">
        <w:rPr>
          <w:sz w:val="32"/>
          <w:szCs w:val="32"/>
        </w:rPr>
        <w:t xml:space="preserve"> the software remains functional and up-to-date throughout its lifecycle.</w:t>
      </w:r>
    </w:p>
    <w:p w:rsidR="00776209" w:rsidRDefault="00776209" w:rsidP="006F3C3A">
      <w:pPr>
        <w:pStyle w:val="ListParagraph"/>
        <w:ind w:left="3216"/>
        <w:rPr>
          <w:sz w:val="32"/>
          <w:szCs w:val="32"/>
        </w:rPr>
      </w:pPr>
    </w:p>
    <w:p w:rsidR="00776209" w:rsidRPr="004E6B49" w:rsidRDefault="00776209" w:rsidP="006F3C3A">
      <w:pPr>
        <w:pStyle w:val="ListParagraph"/>
        <w:ind w:left="3216"/>
        <w:rPr>
          <w:rFonts w:ascii="Segoe UI" w:hAnsi="Segoe UI" w:cs="Segoe UI"/>
          <w:b/>
          <w:bCs/>
          <w:color w:val="ECECEC"/>
          <w:sz w:val="32"/>
          <w:szCs w:val="32"/>
          <w:shd w:val="clear" w:color="auto" w:fill="212121"/>
        </w:rPr>
      </w:pPr>
    </w:p>
    <w:p w:rsidR="000F537D" w:rsidRPr="004E6B49" w:rsidRDefault="00776209" w:rsidP="00B2614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E6B49">
        <w:rPr>
          <w:b/>
          <w:bCs/>
        </w:rPr>
        <w:t xml:space="preserve"> </w:t>
      </w:r>
      <w:r w:rsidR="00B2614A" w:rsidRPr="004E6B49">
        <w:rPr>
          <w:b/>
          <w:bCs/>
          <w:sz w:val="32"/>
          <w:szCs w:val="32"/>
        </w:rPr>
        <w:t xml:space="preserve">What is DFD? Create a DFD diagram on </w:t>
      </w:r>
      <w:r w:rsidR="004E6B49" w:rsidRPr="004E6B49">
        <w:rPr>
          <w:b/>
          <w:bCs/>
          <w:sz w:val="32"/>
          <w:szCs w:val="32"/>
        </w:rPr>
        <w:t>Flipkart</w:t>
      </w:r>
      <w:r w:rsidR="00B2614A" w:rsidRPr="004E6B49">
        <w:rPr>
          <w:b/>
          <w:bCs/>
          <w:sz w:val="32"/>
          <w:szCs w:val="32"/>
        </w:rPr>
        <w:t>.</w:t>
      </w:r>
    </w:p>
    <w:p w:rsidR="00B2614A" w:rsidRDefault="00491874" w:rsidP="00B261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491874">
        <w:rPr>
          <w:sz w:val="32"/>
          <w:szCs w:val="32"/>
        </w:rPr>
        <w:t>A data-flow diagram is a way of representing a flow of data through a process or a system</w:t>
      </w:r>
      <w:r>
        <w:rPr>
          <w:sz w:val="32"/>
          <w:szCs w:val="32"/>
        </w:rPr>
        <w:t>.</w:t>
      </w:r>
    </w:p>
    <w:p w:rsidR="00491874" w:rsidRPr="007E4D69" w:rsidRDefault="007E4D69" w:rsidP="007E4D69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FLIPKART-DFD:</w:t>
      </w: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  <w:r>
        <w:rPr>
          <w:noProof/>
          <w:sz w:val="32"/>
          <w:szCs w:val="32"/>
          <w:lang w:val="en-US" w:bidi="gu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50</wp:posOffset>
            </wp:positionH>
            <wp:positionV relativeFrom="paragraph">
              <wp:posOffset>93265</wp:posOffset>
            </wp:positionV>
            <wp:extent cx="5733750" cy="1310400"/>
            <wp:effectExtent l="19050" t="0" r="300" b="0"/>
            <wp:wrapNone/>
            <wp:docPr id="7" name="Picture 7" descr="C:\Users\milan\AppData\Local\Microsoft\Windows\INetCache\Content.Word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an\AppData\Local\Microsoft\Windows\INetCache\Content.Word\DF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50" cy="13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Pr="009B0D70" w:rsidRDefault="009B0D70" w:rsidP="009B0D70">
      <w:pPr>
        <w:pStyle w:val="ListParagraph"/>
        <w:ind w:left="696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B0D70">
        <w:rPr>
          <w:b/>
          <w:bCs/>
          <w:sz w:val="32"/>
          <w:szCs w:val="32"/>
          <w:u w:val="single"/>
        </w:rPr>
        <w:t>Level 0 DFD diagram of flip cart</w:t>
      </w: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Default="006E295C" w:rsidP="009B0D70">
      <w:pPr>
        <w:pStyle w:val="ListParagraph"/>
        <w:ind w:left="696"/>
        <w:rPr>
          <w:b/>
          <w:bCs/>
          <w:sz w:val="32"/>
          <w:szCs w:val="32"/>
          <w:u w:val="single"/>
        </w:rPr>
      </w:pPr>
      <w:r w:rsidRPr="000233D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75pt;height:4in">
            <v:imagedata r:id="rId13" o:title="LEVEL-1"/>
          </v:shape>
        </w:pict>
      </w:r>
      <w:r w:rsidR="009B0D70">
        <w:rPr>
          <w:b/>
          <w:bCs/>
          <w:sz w:val="32"/>
          <w:szCs w:val="32"/>
          <w:u w:val="single"/>
        </w:rPr>
        <w:t xml:space="preserve">       </w:t>
      </w:r>
    </w:p>
    <w:p w:rsidR="009B0D70" w:rsidRDefault="009B0D70" w:rsidP="009B0D70">
      <w:pPr>
        <w:pStyle w:val="ListParagraph"/>
        <w:ind w:left="696"/>
        <w:rPr>
          <w:b/>
          <w:bCs/>
          <w:sz w:val="32"/>
          <w:szCs w:val="32"/>
          <w:u w:val="single"/>
        </w:rPr>
      </w:pPr>
    </w:p>
    <w:p w:rsidR="009B0D70" w:rsidRPr="009B0D70" w:rsidRDefault="009B0D70" w:rsidP="009B0D70">
      <w:pPr>
        <w:pStyle w:val="ListParagraph"/>
        <w:ind w:left="696"/>
        <w:rPr>
          <w:sz w:val="32"/>
          <w:szCs w:val="32"/>
        </w:rPr>
      </w:pPr>
      <w:r w:rsidRPr="009B0D70">
        <w:rPr>
          <w:b/>
          <w:bCs/>
          <w:sz w:val="32"/>
          <w:szCs w:val="32"/>
        </w:rPr>
        <w:tab/>
      </w:r>
      <w:r w:rsidRPr="009B0D70">
        <w:rPr>
          <w:b/>
          <w:bCs/>
          <w:sz w:val="32"/>
          <w:szCs w:val="32"/>
        </w:rPr>
        <w:tab/>
      </w:r>
      <w:r w:rsidRPr="009B0D70">
        <w:rPr>
          <w:b/>
          <w:bCs/>
          <w:sz w:val="32"/>
          <w:szCs w:val="32"/>
        </w:rPr>
        <w:tab/>
      </w:r>
      <w:r w:rsidRPr="009B0D70">
        <w:rPr>
          <w:b/>
          <w:bCs/>
          <w:sz w:val="32"/>
          <w:szCs w:val="32"/>
          <w:u w:val="single"/>
        </w:rPr>
        <w:t>Level 1 DFD diagram of flip cart</w:t>
      </w: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Pr="004E6B49" w:rsidRDefault="009B0D70" w:rsidP="009B0D7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E6B49">
        <w:rPr>
          <w:b/>
          <w:bCs/>
          <w:sz w:val="32"/>
          <w:szCs w:val="32"/>
        </w:rPr>
        <w:t xml:space="preserve">What is Flow Chart? Create a flowchart to make addition of two </w:t>
      </w:r>
      <w:r w:rsidR="00107D3A" w:rsidRPr="004E6B49">
        <w:rPr>
          <w:b/>
          <w:bCs/>
          <w:sz w:val="32"/>
          <w:szCs w:val="32"/>
        </w:rPr>
        <w:t>numbers</w:t>
      </w:r>
      <w:r w:rsidRPr="004E6B49">
        <w:rPr>
          <w:b/>
          <w:bCs/>
          <w:sz w:val="32"/>
          <w:szCs w:val="32"/>
        </w:rPr>
        <w:t>.</w:t>
      </w:r>
    </w:p>
    <w:p w:rsidR="009B0D70" w:rsidRDefault="009B0D70" w:rsidP="009B0D7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A flowchart is a diagram </w:t>
      </w:r>
      <w:r w:rsidR="00E320D4">
        <w:rPr>
          <w:sz w:val="32"/>
          <w:szCs w:val="32"/>
        </w:rPr>
        <w:t>that the show the step and sequence of process or workflow.</w:t>
      </w:r>
    </w:p>
    <w:p w:rsidR="00E320D4" w:rsidRDefault="00E320D4" w:rsidP="009B0D7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Create a flowchart if a 35+ 64</w:t>
      </w:r>
      <w:r w:rsidR="002170E1">
        <w:rPr>
          <w:sz w:val="32"/>
          <w:szCs w:val="32"/>
        </w:rPr>
        <w:t xml:space="preserve"> </w:t>
      </w:r>
    </w:p>
    <w:p w:rsidR="00E320D4" w:rsidRDefault="007474F6" w:rsidP="00E320D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</w:t>
      </w:r>
      <w:r w:rsidR="006E295C" w:rsidRPr="000233D3">
        <w:rPr>
          <w:sz w:val="32"/>
          <w:szCs w:val="32"/>
        </w:rPr>
        <w:pict>
          <v:shape id="_x0000_i1026" type="#_x0000_t75" style="width:229.6pt;height:555.6pt">
            <v:imagedata r:id="rId14" o:title="Flowchart"/>
          </v:shape>
        </w:pict>
      </w:r>
    </w:p>
    <w:p w:rsidR="007474F6" w:rsidRPr="00B23B80" w:rsidRDefault="007474F6" w:rsidP="007474F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23B80">
        <w:rPr>
          <w:b/>
          <w:bCs/>
          <w:sz w:val="32"/>
          <w:szCs w:val="32"/>
        </w:rPr>
        <w:t>What is Use case Diagram? Create a u</w:t>
      </w:r>
      <w:r w:rsidR="00107D3A">
        <w:rPr>
          <w:b/>
          <w:bCs/>
          <w:sz w:val="32"/>
          <w:szCs w:val="32"/>
        </w:rPr>
        <w:t>se-case on bill payment on paytm</w:t>
      </w:r>
      <w:r w:rsidRPr="00B23B80">
        <w:rPr>
          <w:b/>
          <w:bCs/>
          <w:sz w:val="32"/>
          <w:szCs w:val="32"/>
        </w:rPr>
        <w:t>.</w:t>
      </w:r>
    </w:p>
    <w:p w:rsidR="006F709F" w:rsidRDefault="006F709F" w:rsidP="007474F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 use case diagram is a graphical representation of the functional requirement of a system or software application.</w:t>
      </w:r>
    </w:p>
    <w:p w:rsidR="00DA4879" w:rsidRDefault="00DA4879" w:rsidP="0035077C">
      <w:pPr>
        <w:pStyle w:val="ListParagraph"/>
        <w:ind w:left="1416"/>
        <w:rPr>
          <w:sz w:val="32"/>
          <w:szCs w:val="32"/>
        </w:rPr>
      </w:pPr>
    </w:p>
    <w:p w:rsidR="007474F6" w:rsidRPr="007474F6" w:rsidRDefault="006F709F" w:rsidP="006F709F">
      <w:pPr>
        <w:pStyle w:val="ListParagraph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320D4" w:rsidRDefault="0035077C" w:rsidP="00E320D4">
      <w:pPr>
        <w:pStyle w:val="ListParagraph"/>
        <w:ind w:left="1416"/>
        <w:rPr>
          <w:sz w:val="32"/>
          <w:szCs w:val="32"/>
        </w:rPr>
      </w:pPr>
      <w:r>
        <w:rPr>
          <w:noProof/>
          <w:sz w:val="32"/>
          <w:szCs w:val="32"/>
          <w:lang w:val="en-US" w:bidi="gu-IN"/>
        </w:rPr>
        <w:drawing>
          <wp:inline distT="0" distB="0" distL="0" distR="0">
            <wp:extent cx="3722370" cy="5363845"/>
            <wp:effectExtent l="19050" t="0" r="0" b="0"/>
            <wp:docPr id="6" name="Picture 6" descr="C:\Users\milan\AppData\Local\Microsoft\Windows\INetCache\Content.Word\pay broadban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an\AppData\Local\Microsoft\Windows\INetCache\Content.Word\pay broadband.drawi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53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D4" w:rsidRDefault="00E320D4" w:rsidP="00E320D4">
      <w:pPr>
        <w:pStyle w:val="ListParagraph"/>
        <w:ind w:left="1416"/>
        <w:rPr>
          <w:sz w:val="32"/>
          <w:szCs w:val="32"/>
        </w:rPr>
      </w:pPr>
    </w:p>
    <w:p w:rsidR="009B0D70" w:rsidRPr="00C340E9" w:rsidRDefault="00C340E9" w:rsidP="009B0D70">
      <w:pPr>
        <w:pStyle w:val="ListParagraph"/>
        <w:ind w:left="69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Pr="00C340E9">
        <w:rPr>
          <w:b/>
          <w:bCs/>
          <w:sz w:val="32"/>
          <w:szCs w:val="32"/>
        </w:rPr>
        <w:t>Fig: Use-case in Pay Broadband</w:t>
      </w: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9B0D70" w:rsidRDefault="009B0D70" w:rsidP="009B0D70">
      <w:pPr>
        <w:pStyle w:val="ListParagraph"/>
        <w:ind w:left="696"/>
        <w:rPr>
          <w:sz w:val="32"/>
          <w:szCs w:val="32"/>
        </w:rPr>
      </w:pPr>
    </w:p>
    <w:p w:rsidR="00F51844" w:rsidRPr="009B0D70" w:rsidRDefault="0057497F" w:rsidP="009B0D70">
      <w:pPr>
        <w:pStyle w:val="ListParagraph"/>
        <w:ind w:left="696"/>
        <w:rPr>
          <w:sz w:val="32"/>
          <w:szCs w:val="32"/>
        </w:rPr>
      </w:pPr>
      <w:r w:rsidRPr="009B0D70">
        <w:rPr>
          <w:sz w:val="32"/>
          <w:szCs w:val="32"/>
        </w:rPr>
        <w:t xml:space="preserve"> </w:t>
      </w:r>
      <w:r w:rsidR="00F51844" w:rsidRPr="009B0D70">
        <w:rPr>
          <w:sz w:val="32"/>
          <w:szCs w:val="32"/>
        </w:rPr>
        <w:t xml:space="preserve">              </w:t>
      </w:r>
      <w:r w:rsidR="00F51844" w:rsidRPr="009B0D70">
        <w:rPr>
          <w:sz w:val="32"/>
          <w:szCs w:val="32"/>
          <w:u w:val="single"/>
        </w:rPr>
        <w:t xml:space="preserve">       </w:t>
      </w:r>
    </w:p>
    <w:sectPr w:rsidR="00F51844" w:rsidRPr="009B0D70" w:rsidSect="008A14F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EF" w:rsidRDefault="002D04EF" w:rsidP="00D77C26">
      <w:pPr>
        <w:spacing w:after="0" w:line="240" w:lineRule="auto"/>
      </w:pPr>
      <w:r>
        <w:separator/>
      </w:r>
    </w:p>
  </w:endnote>
  <w:endnote w:type="continuationSeparator" w:id="1">
    <w:p w:rsidR="002D04EF" w:rsidRDefault="002D04EF" w:rsidP="00D7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E9" w:rsidRPr="00E7539C" w:rsidRDefault="006541E9">
    <w:pPr>
      <w:pStyle w:val="Footer"/>
      <w:rPr>
        <w:b/>
        <w:bCs/>
        <w:color w:val="0D0D0D" w:themeColor="text1" w:themeTint="F2"/>
      </w:rPr>
    </w:pPr>
    <w:r w:rsidRPr="00E7539C">
      <w:rPr>
        <w:b/>
        <w:bCs/>
        <w:color w:val="0D0D0D" w:themeColor="text1" w:themeTint="F2"/>
      </w:rPr>
      <w:t xml:space="preserve">                                                              PREPARED BY MILAN HIRANI</w:t>
    </w:r>
  </w:p>
  <w:p w:rsidR="006541E9" w:rsidRDefault="006541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EF" w:rsidRDefault="002D04EF" w:rsidP="00D77C26">
      <w:pPr>
        <w:spacing w:after="0" w:line="240" w:lineRule="auto"/>
      </w:pPr>
      <w:r>
        <w:separator/>
      </w:r>
    </w:p>
  </w:footnote>
  <w:footnote w:type="continuationSeparator" w:id="1">
    <w:p w:rsidR="002D04EF" w:rsidRDefault="002D04EF" w:rsidP="00D7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sz w:val="52"/>
        <w:szCs w:val="52"/>
      </w:rPr>
      <w:alias w:val="Title"/>
      <w:id w:val="77738743"/>
      <w:placeholder>
        <w:docPart w:val="B79240272A6D4FCC908FD58C6980D2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7C26" w:rsidRDefault="00D77C2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77C26">
          <w:rPr>
            <w:rFonts w:asciiTheme="majorHAnsi" w:eastAsiaTheme="majorEastAsia" w:hAnsiTheme="majorHAnsi" w:cstheme="majorBidi"/>
            <w:b/>
            <w:bCs/>
            <w:sz w:val="52"/>
            <w:szCs w:val="52"/>
          </w:rPr>
          <w:t>SE_ASSIGNMENT_M1</w:t>
        </w:r>
      </w:p>
    </w:sdtContent>
  </w:sdt>
  <w:p w:rsidR="00D77C26" w:rsidRDefault="00D77C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0C5"/>
    <w:multiLevelType w:val="hybridMultilevel"/>
    <w:tmpl w:val="3EF46FB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0CF007E"/>
    <w:multiLevelType w:val="hybridMultilevel"/>
    <w:tmpl w:val="3BBE5C7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8524364"/>
    <w:multiLevelType w:val="hybridMultilevel"/>
    <w:tmpl w:val="DB32AF04"/>
    <w:lvl w:ilvl="0" w:tplc="0409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1D021638"/>
    <w:multiLevelType w:val="hybridMultilevel"/>
    <w:tmpl w:val="538477A8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20701429"/>
    <w:multiLevelType w:val="hybridMultilevel"/>
    <w:tmpl w:val="646E3020"/>
    <w:lvl w:ilvl="0" w:tplc="8E4A334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244113E1"/>
    <w:multiLevelType w:val="hybridMultilevel"/>
    <w:tmpl w:val="74A2FB2E"/>
    <w:lvl w:ilvl="0" w:tplc="0409000F">
      <w:start w:val="1"/>
      <w:numFmt w:val="decimal"/>
      <w:lvlText w:val="%1."/>
      <w:lvlJc w:val="left"/>
      <w:pPr>
        <w:ind w:left="3576" w:hanging="360"/>
      </w:p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6">
    <w:nsid w:val="2A5A09D0"/>
    <w:multiLevelType w:val="hybridMultilevel"/>
    <w:tmpl w:val="5930E366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E9B24B3"/>
    <w:multiLevelType w:val="hybridMultilevel"/>
    <w:tmpl w:val="1C5A31FE"/>
    <w:lvl w:ilvl="0" w:tplc="F9421D02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6" w:hanging="360"/>
      </w:pPr>
    </w:lvl>
    <w:lvl w:ilvl="2" w:tplc="0409001B" w:tentative="1">
      <w:start w:val="1"/>
      <w:numFmt w:val="lowerRoman"/>
      <w:lvlText w:val="%3."/>
      <w:lvlJc w:val="right"/>
      <w:pPr>
        <w:ind w:left="4656" w:hanging="180"/>
      </w:pPr>
    </w:lvl>
    <w:lvl w:ilvl="3" w:tplc="0409000F" w:tentative="1">
      <w:start w:val="1"/>
      <w:numFmt w:val="decimal"/>
      <w:lvlText w:val="%4."/>
      <w:lvlJc w:val="left"/>
      <w:pPr>
        <w:ind w:left="5376" w:hanging="360"/>
      </w:pPr>
    </w:lvl>
    <w:lvl w:ilvl="4" w:tplc="04090019" w:tentative="1">
      <w:start w:val="1"/>
      <w:numFmt w:val="lowerLetter"/>
      <w:lvlText w:val="%5."/>
      <w:lvlJc w:val="left"/>
      <w:pPr>
        <w:ind w:left="6096" w:hanging="360"/>
      </w:pPr>
    </w:lvl>
    <w:lvl w:ilvl="5" w:tplc="0409001B" w:tentative="1">
      <w:start w:val="1"/>
      <w:numFmt w:val="lowerRoman"/>
      <w:lvlText w:val="%6."/>
      <w:lvlJc w:val="right"/>
      <w:pPr>
        <w:ind w:left="6816" w:hanging="180"/>
      </w:pPr>
    </w:lvl>
    <w:lvl w:ilvl="6" w:tplc="0409000F" w:tentative="1">
      <w:start w:val="1"/>
      <w:numFmt w:val="decimal"/>
      <w:lvlText w:val="%7."/>
      <w:lvlJc w:val="left"/>
      <w:pPr>
        <w:ind w:left="7536" w:hanging="360"/>
      </w:pPr>
    </w:lvl>
    <w:lvl w:ilvl="7" w:tplc="04090019" w:tentative="1">
      <w:start w:val="1"/>
      <w:numFmt w:val="lowerLetter"/>
      <w:lvlText w:val="%8."/>
      <w:lvlJc w:val="left"/>
      <w:pPr>
        <w:ind w:left="8256" w:hanging="360"/>
      </w:pPr>
    </w:lvl>
    <w:lvl w:ilvl="8" w:tplc="040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>
    <w:nsid w:val="354C5E2E"/>
    <w:multiLevelType w:val="hybridMultilevel"/>
    <w:tmpl w:val="D32CE106"/>
    <w:lvl w:ilvl="0" w:tplc="6FDCA6DC"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63C64A2"/>
    <w:multiLevelType w:val="hybridMultilevel"/>
    <w:tmpl w:val="00A0670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20565"/>
    <w:multiLevelType w:val="hybridMultilevel"/>
    <w:tmpl w:val="568487B0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3B380169"/>
    <w:multiLevelType w:val="hybridMultilevel"/>
    <w:tmpl w:val="7154014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42027764"/>
    <w:multiLevelType w:val="hybridMultilevel"/>
    <w:tmpl w:val="16CA9F1E"/>
    <w:lvl w:ilvl="0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475B3535"/>
    <w:multiLevelType w:val="hybridMultilevel"/>
    <w:tmpl w:val="4CDAE0CA"/>
    <w:lvl w:ilvl="0" w:tplc="C0029B7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>
    <w:nsid w:val="47C77261"/>
    <w:multiLevelType w:val="hybridMultilevel"/>
    <w:tmpl w:val="875C5EC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>
    <w:nsid w:val="4AD33F0C"/>
    <w:multiLevelType w:val="hybridMultilevel"/>
    <w:tmpl w:val="EDD24846"/>
    <w:lvl w:ilvl="0" w:tplc="0409001B">
      <w:start w:val="1"/>
      <w:numFmt w:val="lowerRoman"/>
      <w:lvlText w:val="%1."/>
      <w:lvlJc w:val="righ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6">
    <w:nsid w:val="59C807CE"/>
    <w:multiLevelType w:val="hybridMultilevel"/>
    <w:tmpl w:val="1C765A2C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B132C95"/>
    <w:multiLevelType w:val="hybridMultilevel"/>
    <w:tmpl w:val="1CECD68A"/>
    <w:lvl w:ilvl="0" w:tplc="1D1E7B56">
      <w:start w:val="2"/>
      <w:numFmt w:val="decimal"/>
      <w:lvlText w:val="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>
    <w:nsid w:val="5E0A633D"/>
    <w:multiLevelType w:val="hybridMultilevel"/>
    <w:tmpl w:val="E06C3FFC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5F92295C"/>
    <w:multiLevelType w:val="hybridMultilevel"/>
    <w:tmpl w:val="5344EB7A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67061DAA"/>
    <w:multiLevelType w:val="hybridMultilevel"/>
    <w:tmpl w:val="763A2120"/>
    <w:lvl w:ilvl="0" w:tplc="8E4A3348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>
    <w:nsid w:val="7A03193F"/>
    <w:multiLevelType w:val="hybridMultilevel"/>
    <w:tmpl w:val="AFCA71EA"/>
    <w:lvl w:ilvl="0" w:tplc="8E4A334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>
    <w:nsid w:val="7F2D23A2"/>
    <w:multiLevelType w:val="hybridMultilevel"/>
    <w:tmpl w:val="B3681AAA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19"/>
  </w:num>
  <w:num w:numId="6">
    <w:abstractNumId w:val="18"/>
  </w:num>
  <w:num w:numId="7">
    <w:abstractNumId w:val="16"/>
  </w:num>
  <w:num w:numId="8">
    <w:abstractNumId w:val="12"/>
  </w:num>
  <w:num w:numId="9">
    <w:abstractNumId w:val="15"/>
  </w:num>
  <w:num w:numId="10">
    <w:abstractNumId w:val="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7"/>
  </w:num>
  <w:num w:numId="16">
    <w:abstractNumId w:val="21"/>
  </w:num>
  <w:num w:numId="17">
    <w:abstractNumId w:val="20"/>
  </w:num>
  <w:num w:numId="18">
    <w:abstractNumId w:val="1"/>
  </w:num>
  <w:num w:numId="19">
    <w:abstractNumId w:val="4"/>
  </w:num>
  <w:num w:numId="20">
    <w:abstractNumId w:val="22"/>
  </w:num>
  <w:num w:numId="21">
    <w:abstractNumId w:val="8"/>
  </w:num>
  <w:num w:numId="22">
    <w:abstractNumId w:val="1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4F6"/>
    <w:rsid w:val="000233D3"/>
    <w:rsid w:val="00045F19"/>
    <w:rsid w:val="00066754"/>
    <w:rsid w:val="00093F28"/>
    <w:rsid w:val="000F537D"/>
    <w:rsid w:val="00107D3A"/>
    <w:rsid w:val="00121CB7"/>
    <w:rsid w:val="0012587C"/>
    <w:rsid w:val="001F4FE0"/>
    <w:rsid w:val="002170E1"/>
    <w:rsid w:val="00272FF0"/>
    <w:rsid w:val="00296B4E"/>
    <w:rsid w:val="002D04EF"/>
    <w:rsid w:val="002D679A"/>
    <w:rsid w:val="00314A71"/>
    <w:rsid w:val="0035077C"/>
    <w:rsid w:val="0035085A"/>
    <w:rsid w:val="003A7C1C"/>
    <w:rsid w:val="004509FB"/>
    <w:rsid w:val="004513C3"/>
    <w:rsid w:val="00464698"/>
    <w:rsid w:val="004840E0"/>
    <w:rsid w:val="0048593A"/>
    <w:rsid w:val="00491874"/>
    <w:rsid w:val="004B2AB7"/>
    <w:rsid w:val="004E6B49"/>
    <w:rsid w:val="0057497F"/>
    <w:rsid w:val="00581400"/>
    <w:rsid w:val="005919B8"/>
    <w:rsid w:val="005A71A5"/>
    <w:rsid w:val="005B295A"/>
    <w:rsid w:val="005E6F1F"/>
    <w:rsid w:val="006541E9"/>
    <w:rsid w:val="00684ED9"/>
    <w:rsid w:val="00692306"/>
    <w:rsid w:val="006E295C"/>
    <w:rsid w:val="006F3C3A"/>
    <w:rsid w:val="006F709F"/>
    <w:rsid w:val="00714BB3"/>
    <w:rsid w:val="007474F6"/>
    <w:rsid w:val="00776209"/>
    <w:rsid w:val="00793FE8"/>
    <w:rsid w:val="007E4D69"/>
    <w:rsid w:val="007F276A"/>
    <w:rsid w:val="00842EDB"/>
    <w:rsid w:val="0087689F"/>
    <w:rsid w:val="008A14F6"/>
    <w:rsid w:val="008B660A"/>
    <w:rsid w:val="008D6700"/>
    <w:rsid w:val="008E348C"/>
    <w:rsid w:val="00906FB2"/>
    <w:rsid w:val="00915976"/>
    <w:rsid w:val="0096724D"/>
    <w:rsid w:val="00971A21"/>
    <w:rsid w:val="009B0D70"/>
    <w:rsid w:val="009E5C02"/>
    <w:rsid w:val="00A065C8"/>
    <w:rsid w:val="00A152DA"/>
    <w:rsid w:val="00A40CE8"/>
    <w:rsid w:val="00A517FE"/>
    <w:rsid w:val="00A7239A"/>
    <w:rsid w:val="00AC7F91"/>
    <w:rsid w:val="00B013E9"/>
    <w:rsid w:val="00B23B80"/>
    <w:rsid w:val="00B2614A"/>
    <w:rsid w:val="00B44AC0"/>
    <w:rsid w:val="00B538A7"/>
    <w:rsid w:val="00B579E4"/>
    <w:rsid w:val="00B86B6C"/>
    <w:rsid w:val="00C3371F"/>
    <w:rsid w:val="00C340E9"/>
    <w:rsid w:val="00D62FFC"/>
    <w:rsid w:val="00D77C26"/>
    <w:rsid w:val="00DA4879"/>
    <w:rsid w:val="00E0751A"/>
    <w:rsid w:val="00E320D4"/>
    <w:rsid w:val="00E6023C"/>
    <w:rsid w:val="00E7539C"/>
    <w:rsid w:val="00E76CD4"/>
    <w:rsid w:val="00E772D2"/>
    <w:rsid w:val="00E8113E"/>
    <w:rsid w:val="00E81C01"/>
    <w:rsid w:val="00EA34B9"/>
    <w:rsid w:val="00EB3995"/>
    <w:rsid w:val="00F51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A1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14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1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01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26"/>
  </w:style>
  <w:style w:type="paragraph" w:styleId="Footer">
    <w:name w:val="footer"/>
    <w:basedOn w:val="Normal"/>
    <w:link w:val="FooterChar"/>
    <w:uiPriority w:val="99"/>
    <w:unhideWhenUsed/>
    <w:rsid w:val="00D77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26"/>
  </w:style>
  <w:style w:type="paragraph" w:styleId="BalloonText">
    <w:name w:val="Balloon Text"/>
    <w:basedOn w:val="Normal"/>
    <w:link w:val="BalloonTextChar"/>
    <w:uiPriority w:val="99"/>
    <w:semiHidden/>
    <w:unhideWhenUsed/>
    <w:rsid w:val="00D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0775DC-7106-4BEE-9258-CB1615A158A5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AA74BDD-77F1-4482-A105-0C0FFECEEAE0}">
      <dgm:prSet phldrT="[Text]"/>
      <dgm:spPr/>
      <dgm:t>
        <a:bodyPr/>
        <a:lstStyle/>
        <a:p>
          <a:r>
            <a:rPr lang="en-US"/>
            <a:t>The software development life-cycle</a:t>
          </a:r>
        </a:p>
      </dgm:t>
    </dgm:pt>
    <dgm:pt modelId="{AF517A63-B806-4E6F-AAEA-C27087A7DA5D}" type="parTrans" cxnId="{98AF14B6-AF35-4FFE-894E-4EA96CAE97CC}">
      <dgm:prSet/>
      <dgm:spPr/>
      <dgm:t>
        <a:bodyPr/>
        <a:lstStyle/>
        <a:p>
          <a:endParaRPr lang="en-US"/>
        </a:p>
      </dgm:t>
    </dgm:pt>
    <dgm:pt modelId="{C02094E5-BDBA-47C9-B390-380176B707D8}" type="sibTrans" cxnId="{98AF14B6-AF35-4FFE-894E-4EA96CAE97CC}">
      <dgm:prSet/>
      <dgm:spPr/>
      <dgm:t>
        <a:bodyPr/>
        <a:lstStyle/>
        <a:p>
          <a:endParaRPr lang="en-US"/>
        </a:p>
      </dgm:t>
    </dgm:pt>
    <dgm:pt modelId="{2D7B2CF4-40CE-4053-9624-6434D0A95DDB}">
      <dgm:prSet phldrT="[Text]"/>
      <dgm:spPr/>
      <dgm:t>
        <a:bodyPr/>
        <a:lstStyle/>
        <a:p>
          <a:r>
            <a:rPr lang="en-US"/>
            <a:t>Planning</a:t>
          </a:r>
        </a:p>
      </dgm:t>
    </dgm:pt>
    <dgm:pt modelId="{DB96AC71-9626-457A-9D31-00BA0FBC487A}" type="parTrans" cxnId="{627FE6F4-7B59-4D1C-9A1D-DE22C81A8048}">
      <dgm:prSet/>
      <dgm:spPr/>
      <dgm:t>
        <a:bodyPr/>
        <a:lstStyle/>
        <a:p>
          <a:endParaRPr lang="en-US"/>
        </a:p>
      </dgm:t>
    </dgm:pt>
    <dgm:pt modelId="{7E3AE7CD-5901-4CA4-8877-406B7DDDEF68}" type="sibTrans" cxnId="{627FE6F4-7B59-4D1C-9A1D-DE22C81A8048}">
      <dgm:prSet/>
      <dgm:spPr/>
      <dgm:t>
        <a:bodyPr/>
        <a:lstStyle/>
        <a:p>
          <a:endParaRPr lang="en-US"/>
        </a:p>
      </dgm:t>
    </dgm:pt>
    <dgm:pt modelId="{5C3FF67A-4D0E-445C-9F26-92B6FBD01F70}">
      <dgm:prSet phldrT="[Text]"/>
      <dgm:spPr/>
      <dgm:t>
        <a:bodyPr/>
        <a:lstStyle/>
        <a:p>
          <a:r>
            <a:rPr lang="en-US"/>
            <a:t>Analysis</a:t>
          </a:r>
        </a:p>
      </dgm:t>
    </dgm:pt>
    <dgm:pt modelId="{73CD05F4-4377-418E-9F26-C3E12364DDF8}" type="parTrans" cxnId="{663CF201-3905-49C4-8F87-DB9F1C4B45E5}">
      <dgm:prSet/>
      <dgm:spPr/>
      <dgm:t>
        <a:bodyPr/>
        <a:lstStyle/>
        <a:p>
          <a:endParaRPr lang="en-US"/>
        </a:p>
      </dgm:t>
    </dgm:pt>
    <dgm:pt modelId="{ABB728F3-6D1D-452C-9058-8D78B2005275}" type="sibTrans" cxnId="{663CF201-3905-49C4-8F87-DB9F1C4B45E5}">
      <dgm:prSet/>
      <dgm:spPr/>
      <dgm:t>
        <a:bodyPr/>
        <a:lstStyle/>
        <a:p>
          <a:endParaRPr lang="en-US"/>
        </a:p>
      </dgm:t>
    </dgm:pt>
    <dgm:pt modelId="{8FC86EDC-5E4F-4A00-A43C-F982A62E4CC3}">
      <dgm:prSet phldrT="[Text]"/>
      <dgm:spPr/>
      <dgm:t>
        <a:bodyPr/>
        <a:lstStyle/>
        <a:p>
          <a:r>
            <a:rPr lang="en-US"/>
            <a:t>Designing</a:t>
          </a:r>
        </a:p>
      </dgm:t>
    </dgm:pt>
    <dgm:pt modelId="{584A7C04-B581-41AC-9472-6C6E025A9E1B}" type="parTrans" cxnId="{0DE184DD-4D08-428F-9D71-64A4E16C6059}">
      <dgm:prSet/>
      <dgm:spPr/>
      <dgm:t>
        <a:bodyPr/>
        <a:lstStyle/>
        <a:p>
          <a:endParaRPr lang="en-US"/>
        </a:p>
      </dgm:t>
    </dgm:pt>
    <dgm:pt modelId="{F2A8346D-E2EE-4063-BC82-732E3D9D2D72}" type="sibTrans" cxnId="{0DE184DD-4D08-428F-9D71-64A4E16C6059}">
      <dgm:prSet/>
      <dgm:spPr/>
      <dgm:t>
        <a:bodyPr/>
        <a:lstStyle/>
        <a:p>
          <a:endParaRPr lang="en-US"/>
        </a:p>
      </dgm:t>
    </dgm:pt>
    <dgm:pt modelId="{75DDAB5F-29D8-45F6-A0E3-192539213A54}">
      <dgm:prSet phldrT="[Text]"/>
      <dgm:spPr/>
      <dgm:t>
        <a:bodyPr/>
        <a:lstStyle/>
        <a:p>
          <a:r>
            <a:rPr lang="en-US"/>
            <a:t>Maintainence</a:t>
          </a:r>
        </a:p>
      </dgm:t>
    </dgm:pt>
    <dgm:pt modelId="{CCAEDD32-B03B-4739-8ADA-CCDD192DC464}" type="parTrans" cxnId="{8116E50A-2D78-481A-910D-6A7E8CF092FB}">
      <dgm:prSet/>
      <dgm:spPr/>
      <dgm:t>
        <a:bodyPr/>
        <a:lstStyle/>
        <a:p>
          <a:endParaRPr lang="en-US"/>
        </a:p>
      </dgm:t>
    </dgm:pt>
    <dgm:pt modelId="{78C99336-B5B4-4437-B549-81E667E92BE3}" type="sibTrans" cxnId="{8116E50A-2D78-481A-910D-6A7E8CF092FB}">
      <dgm:prSet/>
      <dgm:spPr/>
      <dgm:t>
        <a:bodyPr/>
        <a:lstStyle/>
        <a:p>
          <a:endParaRPr lang="en-US"/>
        </a:p>
      </dgm:t>
    </dgm:pt>
    <dgm:pt modelId="{0FA8C401-3B07-44BD-A715-2404AC1B14AC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24A3A610-47BB-420F-828A-A19FC599002D}" type="parTrans" cxnId="{866F2F43-5039-48C7-A7AE-2BADA279E527}">
      <dgm:prSet/>
      <dgm:spPr/>
      <dgm:t>
        <a:bodyPr/>
        <a:lstStyle/>
        <a:p>
          <a:endParaRPr lang="en-US"/>
        </a:p>
      </dgm:t>
    </dgm:pt>
    <dgm:pt modelId="{56E15F05-E54D-4471-9EC0-6099C4E2ED72}" type="sibTrans" cxnId="{866F2F43-5039-48C7-A7AE-2BADA279E527}">
      <dgm:prSet/>
      <dgm:spPr/>
      <dgm:t>
        <a:bodyPr/>
        <a:lstStyle/>
        <a:p>
          <a:endParaRPr lang="en-US"/>
        </a:p>
      </dgm:t>
    </dgm:pt>
    <dgm:pt modelId="{7879A278-4201-4C04-BDD3-3B8327B19BC0}">
      <dgm:prSet phldrT="[Text]"/>
      <dgm:spPr/>
      <dgm:t>
        <a:bodyPr/>
        <a:lstStyle/>
        <a:p>
          <a:r>
            <a:rPr lang="en-US"/>
            <a:t>Implementtion</a:t>
          </a:r>
        </a:p>
      </dgm:t>
    </dgm:pt>
    <dgm:pt modelId="{04E10DA5-224A-49DE-97F2-4283D5DBFED8}" type="sibTrans" cxnId="{9D266714-DA30-4EB7-85D8-E14A09323B38}">
      <dgm:prSet/>
      <dgm:spPr/>
      <dgm:t>
        <a:bodyPr/>
        <a:lstStyle/>
        <a:p>
          <a:endParaRPr lang="en-US"/>
        </a:p>
      </dgm:t>
    </dgm:pt>
    <dgm:pt modelId="{54E74FE6-A8F4-48F4-BEC9-111DF18BD698}" type="parTrans" cxnId="{9D266714-DA30-4EB7-85D8-E14A09323B38}">
      <dgm:prSet/>
      <dgm:spPr/>
      <dgm:t>
        <a:bodyPr/>
        <a:lstStyle/>
        <a:p>
          <a:endParaRPr lang="en-US"/>
        </a:p>
      </dgm:t>
    </dgm:pt>
    <dgm:pt modelId="{7E9D8476-0FCE-4E63-8B1E-4749119B0E84}" type="pres">
      <dgm:prSet presAssocID="{B90775DC-7106-4BEE-9258-CB1615A158A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D1F6FB-EA26-4DC4-BAE8-24FEEE23A053}" type="pres">
      <dgm:prSet presAssocID="{7AA74BDD-77F1-4482-A105-0C0FFECEEAE0}" presName="centerShape" presStyleLbl="node0" presStyleIdx="0" presStyleCnt="1"/>
      <dgm:spPr/>
      <dgm:t>
        <a:bodyPr/>
        <a:lstStyle/>
        <a:p>
          <a:endParaRPr lang="en-US"/>
        </a:p>
      </dgm:t>
    </dgm:pt>
    <dgm:pt modelId="{4027707D-9EB7-4236-8A07-ACA9039B4AEB}" type="pres">
      <dgm:prSet presAssocID="{2D7B2CF4-40CE-4053-9624-6434D0A95DD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08CDC2-CCD4-4271-B4ED-2EE86B759E64}" type="pres">
      <dgm:prSet presAssocID="{2D7B2CF4-40CE-4053-9624-6434D0A95DDB}" presName="dummy" presStyleCnt="0"/>
      <dgm:spPr/>
    </dgm:pt>
    <dgm:pt modelId="{89D938F1-BC15-49DE-9164-0EA6AFC118BB}" type="pres">
      <dgm:prSet presAssocID="{7E3AE7CD-5901-4CA4-8877-406B7DDDEF68}" presName="sibTrans" presStyleLbl="sibTrans2D1" presStyleIdx="0" presStyleCnt="6"/>
      <dgm:spPr/>
      <dgm:t>
        <a:bodyPr/>
        <a:lstStyle/>
        <a:p>
          <a:endParaRPr lang="en-US"/>
        </a:p>
      </dgm:t>
    </dgm:pt>
    <dgm:pt modelId="{304DDDAF-C567-426C-AA69-29019B947472}" type="pres">
      <dgm:prSet presAssocID="{5C3FF67A-4D0E-445C-9F26-92B6FBD01F7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F8590D-8B87-4AA5-8BEB-D64A87BB1FE7}" type="pres">
      <dgm:prSet presAssocID="{5C3FF67A-4D0E-445C-9F26-92B6FBD01F70}" presName="dummy" presStyleCnt="0"/>
      <dgm:spPr/>
    </dgm:pt>
    <dgm:pt modelId="{051ED4C2-4577-4FBE-8C8C-548A1DCF38A3}" type="pres">
      <dgm:prSet presAssocID="{ABB728F3-6D1D-452C-9058-8D78B2005275}" presName="sibTrans" presStyleLbl="sibTrans2D1" presStyleIdx="1" presStyleCnt="6"/>
      <dgm:spPr/>
      <dgm:t>
        <a:bodyPr/>
        <a:lstStyle/>
        <a:p>
          <a:endParaRPr lang="en-US"/>
        </a:p>
      </dgm:t>
    </dgm:pt>
    <dgm:pt modelId="{26331036-51B1-4731-95DB-CBFE826830A4}" type="pres">
      <dgm:prSet presAssocID="{8FC86EDC-5E4F-4A00-A43C-F982A62E4CC3}" presName="node" presStyleLbl="node1" presStyleIdx="2" presStyleCnt="6" custRadScaleRad="100237" custRadScaleInc="32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CB7DED-ABDD-463C-8B9A-FB2BDD86A3A1}" type="pres">
      <dgm:prSet presAssocID="{8FC86EDC-5E4F-4A00-A43C-F982A62E4CC3}" presName="dummy" presStyleCnt="0"/>
      <dgm:spPr/>
    </dgm:pt>
    <dgm:pt modelId="{1463B606-1C36-463E-A9D3-6F67932F882F}" type="pres">
      <dgm:prSet presAssocID="{F2A8346D-E2EE-4063-BC82-732E3D9D2D72}" presName="sibTrans" presStyleLbl="sibTrans2D1" presStyleIdx="2" presStyleCnt="6"/>
      <dgm:spPr/>
      <dgm:t>
        <a:bodyPr/>
        <a:lstStyle/>
        <a:p>
          <a:endParaRPr lang="en-US"/>
        </a:p>
      </dgm:t>
    </dgm:pt>
    <dgm:pt modelId="{976E667E-C48A-4DB2-9C04-0111669DF2F1}" type="pres">
      <dgm:prSet presAssocID="{7879A278-4201-4C04-BDD3-3B8327B19BC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906BF5-A7BA-4F89-836F-1DB521831EA8}" type="pres">
      <dgm:prSet presAssocID="{7879A278-4201-4C04-BDD3-3B8327B19BC0}" presName="dummy" presStyleCnt="0"/>
      <dgm:spPr/>
    </dgm:pt>
    <dgm:pt modelId="{2447B19D-0A44-4C0B-83C0-61A98B40BC41}" type="pres">
      <dgm:prSet presAssocID="{04E10DA5-224A-49DE-97F2-4283D5DBFED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66958993-BE42-4176-B698-3A6643877966}" type="pres">
      <dgm:prSet presAssocID="{0FA8C401-3B07-44BD-A715-2404AC1B14A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5BB2B-C839-4FBB-A6CA-D01AF9A130C7}" type="pres">
      <dgm:prSet presAssocID="{0FA8C401-3B07-44BD-A715-2404AC1B14AC}" presName="dummy" presStyleCnt="0"/>
      <dgm:spPr/>
    </dgm:pt>
    <dgm:pt modelId="{962E90A2-E7F5-42EA-8477-491E099A479A}" type="pres">
      <dgm:prSet presAssocID="{56E15F05-E54D-4471-9EC0-6099C4E2ED72}" presName="sibTrans" presStyleLbl="sibTrans2D1" presStyleIdx="4" presStyleCnt="6"/>
      <dgm:spPr/>
      <dgm:t>
        <a:bodyPr/>
        <a:lstStyle/>
        <a:p>
          <a:endParaRPr lang="en-US"/>
        </a:p>
      </dgm:t>
    </dgm:pt>
    <dgm:pt modelId="{F6E70EE9-2138-4350-BF54-4BA3D4493B62}" type="pres">
      <dgm:prSet presAssocID="{75DDAB5F-29D8-45F6-A0E3-192539213A5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825CAB-4A85-4756-B48C-D19623F8461D}" type="pres">
      <dgm:prSet presAssocID="{75DDAB5F-29D8-45F6-A0E3-192539213A54}" presName="dummy" presStyleCnt="0"/>
      <dgm:spPr/>
    </dgm:pt>
    <dgm:pt modelId="{97765E13-C545-462A-9B1C-BDF56B4A92BA}" type="pres">
      <dgm:prSet presAssocID="{78C99336-B5B4-4437-B549-81E667E92BE3}" presName="sibTrans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A61C4439-9562-49DF-9730-70666F4FDD41}" type="presOf" srcId="{ABB728F3-6D1D-452C-9058-8D78B2005275}" destId="{051ED4C2-4577-4FBE-8C8C-548A1DCF38A3}" srcOrd="0" destOrd="0" presId="urn:microsoft.com/office/officeart/2005/8/layout/radial6"/>
    <dgm:cxn modelId="{A986D27D-A5FF-4657-A777-459D7353FD88}" type="presOf" srcId="{0FA8C401-3B07-44BD-A715-2404AC1B14AC}" destId="{66958993-BE42-4176-B698-3A6643877966}" srcOrd="0" destOrd="0" presId="urn:microsoft.com/office/officeart/2005/8/layout/radial6"/>
    <dgm:cxn modelId="{627FE6F4-7B59-4D1C-9A1D-DE22C81A8048}" srcId="{7AA74BDD-77F1-4482-A105-0C0FFECEEAE0}" destId="{2D7B2CF4-40CE-4053-9624-6434D0A95DDB}" srcOrd="0" destOrd="0" parTransId="{DB96AC71-9626-457A-9D31-00BA0FBC487A}" sibTransId="{7E3AE7CD-5901-4CA4-8877-406B7DDDEF68}"/>
    <dgm:cxn modelId="{60BAAA14-D9C0-4B69-8405-D553C2DC48A7}" type="presOf" srcId="{75DDAB5F-29D8-45F6-A0E3-192539213A54}" destId="{F6E70EE9-2138-4350-BF54-4BA3D4493B62}" srcOrd="0" destOrd="0" presId="urn:microsoft.com/office/officeart/2005/8/layout/radial6"/>
    <dgm:cxn modelId="{8116E50A-2D78-481A-910D-6A7E8CF092FB}" srcId="{7AA74BDD-77F1-4482-A105-0C0FFECEEAE0}" destId="{75DDAB5F-29D8-45F6-A0E3-192539213A54}" srcOrd="5" destOrd="0" parTransId="{CCAEDD32-B03B-4739-8ADA-CCDD192DC464}" sibTransId="{78C99336-B5B4-4437-B549-81E667E92BE3}"/>
    <dgm:cxn modelId="{732DABEC-3605-430E-AFB2-8FCD056C2B25}" type="presOf" srcId="{B90775DC-7106-4BEE-9258-CB1615A158A5}" destId="{7E9D8476-0FCE-4E63-8B1E-4749119B0E84}" srcOrd="0" destOrd="0" presId="urn:microsoft.com/office/officeart/2005/8/layout/radial6"/>
    <dgm:cxn modelId="{866F2F43-5039-48C7-A7AE-2BADA279E527}" srcId="{7AA74BDD-77F1-4482-A105-0C0FFECEEAE0}" destId="{0FA8C401-3B07-44BD-A715-2404AC1B14AC}" srcOrd="4" destOrd="0" parTransId="{24A3A610-47BB-420F-828A-A19FC599002D}" sibTransId="{56E15F05-E54D-4471-9EC0-6099C4E2ED72}"/>
    <dgm:cxn modelId="{5F54AC0C-807D-44F1-8236-9896A0D90EE1}" type="presOf" srcId="{5C3FF67A-4D0E-445C-9F26-92B6FBD01F70}" destId="{304DDDAF-C567-426C-AA69-29019B947472}" srcOrd="0" destOrd="0" presId="urn:microsoft.com/office/officeart/2005/8/layout/radial6"/>
    <dgm:cxn modelId="{663CF201-3905-49C4-8F87-DB9F1C4B45E5}" srcId="{7AA74BDD-77F1-4482-A105-0C0FFECEEAE0}" destId="{5C3FF67A-4D0E-445C-9F26-92B6FBD01F70}" srcOrd="1" destOrd="0" parTransId="{73CD05F4-4377-418E-9F26-C3E12364DDF8}" sibTransId="{ABB728F3-6D1D-452C-9058-8D78B2005275}"/>
    <dgm:cxn modelId="{B4EC60F5-819B-455E-900B-817F89EE8714}" type="presOf" srcId="{7AA74BDD-77F1-4482-A105-0C0FFECEEAE0}" destId="{E6D1F6FB-EA26-4DC4-BAE8-24FEEE23A053}" srcOrd="0" destOrd="0" presId="urn:microsoft.com/office/officeart/2005/8/layout/radial6"/>
    <dgm:cxn modelId="{8C9CE74B-441D-4847-99AD-71060748CAFC}" type="presOf" srcId="{04E10DA5-224A-49DE-97F2-4283D5DBFED8}" destId="{2447B19D-0A44-4C0B-83C0-61A98B40BC41}" srcOrd="0" destOrd="0" presId="urn:microsoft.com/office/officeart/2005/8/layout/radial6"/>
    <dgm:cxn modelId="{6DF6230C-7288-4A00-B43A-DE8B755D2D61}" type="presOf" srcId="{F2A8346D-E2EE-4063-BC82-732E3D9D2D72}" destId="{1463B606-1C36-463E-A9D3-6F67932F882F}" srcOrd="0" destOrd="0" presId="urn:microsoft.com/office/officeart/2005/8/layout/radial6"/>
    <dgm:cxn modelId="{2F5140C8-1362-4C6C-A13D-E73E5F883509}" type="presOf" srcId="{78C99336-B5B4-4437-B549-81E667E92BE3}" destId="{97765E13-C545-462A-9B1C-BDF56B4A92BA}" srcOrd="0" destOrd="0" presId="urn:microsoft.com/office/officeart/2005/8/layout/radial6"/>
    <dgm:cxn modelId="{0DE184DD-4D08-428F-9D71-64A4E16C6059}" srcId="{7AA74BDD-77F1-4482-A105-0C0FFECEEAE0}" destId="{8FC86EDC-5E4F-4A00-A43C-F982A62E4CC3}" srcOrd="2" destOrd="0" parTransId="{584A7C04-B581-41AC-9472-6C6E025A9E1B}" sibTransId="{F2A8346D-E2EE-4063-BC82-732E3D9D2D72}"/>
    <dgm:cxn modelId="{98AF14B6-AF35-4FFE-894E-4EA96CAE97CC}" srcId="{B90775DC-7106-4BEE-9258-CB1615A158A5}" destId="{7AA74BDD-77F1-4482-A105-0C0FFECEEAE0}" srcOrd="0" destOrd="0" parTransId="{AF517A63-B806-4E6F-AAEA-C27087A7DA5D}" sibTransId="{C02094E5-BDBA-47C9-B390-380176B707D8}"/>
    <dgm:cxn modelId="{9D266714-DA30-4EB7-85D8-E14A09323B38}" srcId="{7AA74BDD-77F1-4482-A105-0C0FFECEEAE0}" destId="{7879A278-4201-4C04-BDD3-3B8327B19BC0}" srcOrd="3" destOrd="0" parTransId="{54E74FE6-A8F4-48F4-BEC9-111DF18BD698}" sibTransId="{04E10DA5-224A-49DE-97F2-4283D5DBFED8}"/>
    <dgm:cxn modelId="{6B1ADBCE-6CD8-422F-A125-57AEFD9A3991}" type="presOf" srcId="{56E15F05-E54D-4471-9EC0-6099C4E2ED72}" destId="{962E90A2-E7F5-42EA-8477-491E099A479A}" srcOrd="0" destOrd="0" presId="urn:microsoft.com/office/officeart/2005/8/layout/radial6"/>
    <dgm:cxn modelId="{FCB2B367-3B7D-4A9A-90D3-B11130BAF88D}" type="presOf" srcId="{7E3AE7CD-5901-4CA4-8877-406B7DDDEF68}" destId="{89D938F1-BC15-49DE-9164-0EA6AFC118BB}" srcOrd="0" destOrd="0" presId="urn:microsoft.com/office/officeart/2005/8/layout/radial6"/>
    <dgm:cxn modelId="{8DD6F9F5-7431-4EB7-9663-22262FEFB2C6}" type="presOf" srcId="{8FC86EDC-5E4F-4A00-A43C-F982A62E4CC3}" destId="{26331036-51B1-4731-95DB-CBFE826830A4}" srcOrd="0" destOrd="0" presId="urn:microsoft.com/office/officeart/2005/8/layout/radial6"/>
    <dgm:cxn modelId="{F53091C1-B304-45D6-8AA3-FE8D32421DEA}" type="presOf" srcId="{2D7B2CF4-40CE-4053-9624-6434D0A95DDB}" destId="{4027707D-9EB7-4236-8A07-ACA9039B4AEB}" srcOrd="0" destOrd="0" presId="urn:microsoft.com/office/officeart/2005/8/layout/radial6"/>
    <dgm:cxn modelId="{B9409E7E-FE13-4E9B-B26E-899544E5CBDB}" type="presOf" srcId="{7879A278-4201-4C04-BDD3-3B8327B19BC0}" destId="{976E667E-C48A-4DB2-9C04-0111669DF2F1}" srcOrd="0" destOrd="0" presId="urn:microsoft.com/office/officeart/2005/8/layout/radial6"/>
    <dgm:cxn modelId="{C2943E2A-CD55-489B-B087-2FEC33408F9D}" type="presParOf" srcId="{7E9D8476-0FCE-4E63-8B1E-4749119B0E84}" destId="{E6D1F6FB-EA26-4DC4-BAE8-24FEEE23A053}" srcOrd="0" destOrd="0" presId="urn:microsoft.com/office/officeart/2005/8/layout/radial6"/>
    <dgm:cxn modelId="{FBDFBB5E-0DBD-45BB-9628-0E282A2A8C61}" type="presParOf" srcId="{7E9D8476-0FCE-4E63-8B1E-4749119B0E84}" destId="{4027707D-9EB7-4236-8A07-ACA9039B4AEB}" srcOrd="1" destOrd="0" presId="urn:microsoft.com/office/officeart/2005/8/layout/radial6"/>
    <dgm:cxn modelId="{6A97ED36-1EEB-400E-8C83-3CB254E7E800}" type="presParOf" srcId="{7E9D8476-0FCE-4E63-8B1E-4749119B0E84}" destId="{B808CDC2-CCD4-4271-B4ED-2EE86B759E64}" srcOrd="2" destOrd="0" presId="urn:microsoft.com/office/officeart/2005/8/layout/radial6"/>
    <dgm:cxn modelId="{91090AF3-4A17-49FE-AB6E-C2AB2C2117F9}" type="presParOf" srcId="{7E9D8476-0FCE-4E63-8B1E-4749119B0E84}" destId="{89D938F1-BC15-49DE-9164-0EA6AFC118BB}" srcOrd="3" destOrd="0" presId="urn:microsoft.com/office/officeart/2005/8/layout/radial6"/>
    <dgm:cxn modelId="{73CEE7CE-21DD-4EB2-B8AD-4E681216635E}" type="presParOf" srcId="{7E9D8476-0FCE-4E63-8B1E-4749119B0E84}" destId="{304DDDAF-C567-426C-AA69-29019B947472}" srcOrd="4" destOrd="0" presId="urn:microsoft.com/office/officeart/2005/8/layout/radial6"/>
    <dgm:cxn modelId="{BE83F1DC-44E6-4230-87FF-362E26C95A94}" type="presParOf" srcId="{7E9D8476-0FCE-4E63-8B1E-4749119B0E84}" destId="{BBF8590D-8B87-4AA5-8BEB-D64A87BB1FE7}" srcOrd="5" destOrd="0" presId="urn:microsoft.com/office/officeart/2005/8/layout/radial6"/>
    <dgm:cxn modelId="{445A6AD1-7338-492E-A8F0-206CCC306582}" type="presParOf" srcId="{7E9D8476-0FCE-4E63-8B1E-4749119B0E84}" destId="{051ED4C2-4577-4FBE-8C8C-548A1DCF38A3}" srcOrd="6" destOrd="0" presId="urn:microsoft.com/office/officeart/2005/8/layout/radial6"/>
    <dgm:cxn modelId="{274E9C29-BC8D-406E-8B35-63BCDF9EDECD}" type="presParOf" srcId="{7E9D8476-0FCE-4E63-8B1E-4749119B0E84}" destId="{26331036-51B1-4731-95DB-CBFE826830A4}" srcOrd="7" destOrd="0" presId="urn:microsoft.com/office/officeart/2005/8/layout/radial6"/>
    <dgm:cxn modelId="{444F4C56-3DB6-46B3-88CF-AF01C0A7278E}" type="presParOf" srcId="{7E9D8476-0FCE-4E63-8B1E-4749119B0E84}" destId="{65CB7DED-ABDD-463C-8B9A-FB2BDD86A3A1}" srcOrd="8" destOrd="0" presId="urn:microsoft.com/office/officeart/2005/8/layout/radial6"/>
    <dgm:cxn modelId="{50BDBD8A-1955-43C0-91F9-8711F5C62A43}" type="presParOf" srcId="{7E9D8476-0FCE-4E63-8B1E-4749119B0E84}" destId="{1463B606-1C36-463E-A9D3-6F67932F882F}" srcOrd="9" destOrd="0" presId="urn:microsoft.com/office/officeart/2005/8/layout/radial6"/>
    <dgm:cxn modelId="{0FB162A0-CB6B-4637-B2D8-A6D4A0B51273}" type="presParOf" srcId="{7E9D8476-0FCE-4E63-8B1E-4749119B0E84}" destId="{976E667E-C48A-4DB2-9C04-0111669DF2F1}" srcOrd="10" destOrd="0" presId="urn:microsoft.com/office/officeart/2005/8/layout/radial6"/>
    <dgm:cxn modelId="{C072D9AF-EDBA-4203-9A49-ECB801BEFD47}" type="presParOf" srcId="{7E9D8476-0FCE-4E63-8B1E-4749119B0E84}" destId="{8B906BF5-A7BA-4F89-836F-1DB521831EA8}" srcOrd="11" destOrd="0" presId="urn:microsoft.com/office/officeart/2005/8/layout/radial6"/>
    <dgm:cxn modelId="{A7B87C51-3CB1-4ED6-A672-B790DD439A18}" type="presParOf" srcId="{7E9D8476-0FCE-4E63-8B1E-4749119B0E84}" destId="{2447B19D-0A44-4C0B-83C0-61A98B40BC41}" srcOrd="12" destOrd="0" presId="urn:microsoft.com/office/officeart/2005/8/layout/radial6"/>
    <dgm:cxn modelId="{3BD8FB28-C26F-4351-8CD1-B45F0A541F93}" type="presParOf" srcId="{7E9D8476-0FCE-4E63-8B1E-4749119B0E84}" destId="{66958993-BE42-4176-B698-3A6643877966}" srcOrd="13" destOrd="0" presId="urn:microsoft.com/office/officeart/2005/8/layout/radial6"/>
    <dgm:cxn modelId="{63A7F80E-0072-498C-BF76-CE94BCED78E9}" type="presParOf" srcId="{7E9D8476-0FCE-4E63-8B1E-4749119B0E84}" destId="{5C85BB2B-C839-4FBB-A6CA-D01AF9A130C7}" srcOrd="14" destOrd="0" presId="urn:microsoft.com/office/officeart/2005/8/layout/radial6"/>
    <dgm:cxn modelId="{33CA8F91-BE5C-41D2-A8B8-5A67F4C0710D}" type="presParOf" srcId="{7E9D8476-0FCE-4E63-8B1E-4749119B0E84}" destId="{962E90A2-E7F5-42EA-8477-491E099A479A}" srcOrd="15" destOrd="0" presId="urn:microsoft.com/office/officeart/2005/8/layout/radial6"/>
    <dgm:cxn modelId="{F4FD4EF9-3545-4CE0-8DB0-C8CAC3B9E51F}" type="presParOf" srcId="{7E9D8476-0FCE-4E63-8B1E-4749119B0E84}" destId="{F6E70EE9-2138-4350-BF54-4BA3D4493B62}" srcOrd="16" destOrd="0" presId="urn:microsoft.com/office/officeart/2005/8/layout/radial6"/>
    <dgm:cxn modelId="{FF5259FB-2684-4161-B681-3CDE449DD9D0}" type="presParOf" srcId="{7E9D8476-0FCE-4E63-8B1E-4749119B0E84}" destId="{B3825CAB-4A85-4756-B48C-D19623F8461D}" srcOrd="17" destOrd="0" presId="urn:microsoft.com/office/officeart/2005/8/layout/radial6"/>
    <dgm:cxn modelId="{95AF5225-8335-4BCF-B7B5-FDFA491A91C9}" type="presParOf" srcId="{7E9D8476-0FCE-4E63-8B1E-4749119B0E84}" destId="{97765E13-C545-462A-9B1C-BDF56B4A92BA}" srcOrd="18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9240272A6D4FCC908FD58C6980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8159-C65B-4A96-993D-9FCB6989B20A}"/>
      </w:docPartPr>
      <w:docPartBody>
        <w:p w:rsidR="007D5D27" w:rsidRDefault="000065ED" w:rsidP="000065ED">
          <w:pPr>
            <w:pStyle w:val="B79240272A6D4FCC908FD58C6980D2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65ED"/>
    <w:rsid w:val="000065ED"/>
    <w:rsid w:val="000E0435"/>
    <w:rsid w:val="005572E2"/>
    <w:rsid w:val="005A44F5"/>
    <w:rsid w:val="007D5D27"/>
    <w:rsid w:val="00AD01FE"/>
    <w:rsid w:val="00B2665E"/>
    <w:rsid w:val="00C54AF5"/>
    <w:rsid w:val="00E610B2"/>
    <w:rsid w:val="00F1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240272A6D4FCC908FD58C6980D281">
    <w:name w:val="B79240272A6D4FCC908FD58C6980D281"/>
    <w:rsid w:val="000065ED"/>
  </w:style>
  <w:style w:type="paragraph" w:customStyle="1" w:styleId="BCBDAB768AC54F01BBC550B21E4AB0F7">
    <w:name w:val="BCBDAB768AC54F01BBC550B21E4AB0F7"/>
    <w:rsid w:val="005A44F5"/>
  </w:style>
  <w:style w:type="paragraph" w:customStyle="1" w:styleId="8F8177BE15B04A0BAB4889EA222402AE">
    <w:name w:val="8F8177BE15B04A0BAB4889EA222402AE"/>
    <w:rsid w:val="005A44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EF60-2680-40CB-95F9-492242EE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_ASSIGNMENT_M1</vt:lpstr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SSIGNMENT_M1</dc:title>
  <dc:creator>Milan Hirani</dc:creator>
  <cp:lastModifiedBy>Milan Hirani</cp:lastModifiedBy>
  <cp:revision>30</cp:revision>
  <dcterms:created xsi:type="dcterms:W3CDTF">2024-05-09T05:39:00Z</dcterms:created>
  <dcterms:modified xsi:type="dcterms:W3CDTF">2024-05-14T07:25:00Z</dcterms:modified>
</cp:coreProperties>
</file>